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al frangipanier et jasmin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er quanto ci risulta, questo prodotto non presenta rischi particolari, con riserva di rispettare le regole generali di igiene industria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linalyl acetate, salicilato di benzile, P-MENTHAN-7-OL, neryl acetate, citronellol, TETRAHYDROLINALOOL, cyclamen aldehyde, 1-(1,2,3,4,5,6,7,8-octahydro-2,3,8,8-tetramethyl-2-naphthyl)ethan-1-one, citrale; 3,7-dimetil-2,6-ottadienale, LIMONENE.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5-95-7</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octa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69-3</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3-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3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262-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yclamen 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3-95-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161-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Repr. 2, H361</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s-3-hexen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65405-77-8</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65-745-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Acute 1, H400</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ner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41-12-8</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5-459-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392-40-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6-394-6</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5-019-0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s-4-(isopropyl)cyclohexanemetha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3828-37-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37-53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3, H412</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Anche se non sono stati definiti rischi specifici, gli addetti al primo soccorso devono indossare una protezione per gli occhi, guanti e semimaschera monouso. Se c'è il rischio di esposizione ripetuta o prolungata, è opportuno considerare una protezione aggiuntiva.</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eale. rugiada. cocco. Muschi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yl acetate (115-95-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9000 mg/kg di peso corporeo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7-dimethyloctan-3-ol (78-69-3)</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8270 mg/kg di peso corporeo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yclamen aldehyde (103-95-7)</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 5000 mg/kg di peso corporeo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5000 mg/kg di peso corporeo Animal: ra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s-3-hexenyl salicylate (65405-77-8)</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i peso corporeo Animal: rabbit, Guideline: EU Method B.3 (Acute Toxicity (Dermal))</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tral (5392-40-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 6800 mg/kg di peso corporeo Animal: rat</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i peso corporeo Animal: ra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Animal sex: female, Guideline: OECD Guideline 423 (Acute Oral toxicity - Acute Toxic Class Method)</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citral (5392-40-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ronico,orale,animale/maschio,2 an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i peso corporeo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yclamen aldehyde (103-95-7)</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e/maschio,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25 mg/kg di peso corporeo Animal: rat, Animal sex: male, Guideline: OECD Guideline 415 [One-Generation Reproduction Toxicity Study (before 9 October 2017)]</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25 mg/kg di peso corporeo Animal: rat, Animal sex: female, Guideline: OECD Guideline 415 [One-Generation Reproduction Toxicity Study (before 9 October 2017)]</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d-limonene (5989-27-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600 mg/kg di peso corporeo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3,7-dimethyloctan-3-ol (78-69-3)</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s-3-hexenyl salicylate (65405-77-8)</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 mg/kg di peso corporeo Animal: rat, Guideline: OECD Guideline 422 (Combined Repeated Dose Toxicity Study with the Reproduction / Developmental Toxicity Screening Test)</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tral (5392-40-5)</w:t>
            </w:r>
          </w:p>
        </w:tc>
      </w:tr>
      <w:tr w14:paraId="42A847A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F68F7FC" w14:textId="315015CF">
            <w:pPr>
              <w:pStyle w:val="SDSTableTextNormal"/>
              <w:rPr>
                <w:noProof w:val="0"/>
              </w:rPr>
            </w:pPr>
            <w:r w:rsidRPr="0069446B" w:rsidR="00FA7F7F">
              <w:rPr>
                <w:noProof/>
              </w:rPr>
              <w:t>LOAEC (inalazione,ratto,gas,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8FE6653" w14:textId="5FF84CD9">
            <w:pPr>
              <w:pStyle w:val="SDSTableTextNormal"/>
              <w:rPr>
                <w:noProof w:val="0"/>
              </w:rPr>
            </w:pPr>
            <w:r w:rsidRPr="0069446B" w:rsidR="00FA7F7F">
              <w:rPr>
                <w:noProof/>
              </w:rPr>
              <w:t>68 ppm Animal: rat, Animal sex: female</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i peso corporeo Animal: rat, Guideline: OECD Guideline 453 (Combined Chronic Toxicity / Carcinogenicity Studies)</w:t>
            </w:r>
          </w:p>
        </w:tc>
      </w:tr>
      <w:tr w14:paraId="7DB1732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12186D5" w14:textId="59F51324">
            <w:pPr>
              <w:pStyle w:val="SDSTableTextNormal"/>
              <w:rPr>
                <w:noProof w:val="0"/>
                <w:lang w:val="de-DE"/>
              </w:rPr>
            </w:pPr>
            <w:r w:rsidRPr="0069446B" w:rsidR="00FA7F7F">
              <w:rPr>
                <w:noProof/>
                <w:lang w:val="de-DE"/>
              </w:rPr>
              <w:t>NOAEC (inalazione,ratto,gas,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3E3E78EA" w14:textId="1918185F">
            <w:pPr>
              <w:pStyle w:val="SDSTableTextNormal"/>
              <w:rPr>
                <w:noProof w:val="0"/>
              </w:rPr>
            </w:pPr>
            <w:r w:rsidRPr="0069446B" w:rsidR="00FA7F7F">
              <w:rPr>
                <w:noProof/>
              </w:rPr>
              <w:t>34 ppm Animal: rat, Animal sex: female</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ronica,orale,animale/masch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di peso corporeo Animal: mouse, Animal sex: male, Guideline: OECD Guideline 453 (Combined Chronic Toxicity / Carcinogenicity Studie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al frangipanier et jasmin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3,7-dimethyloctan-3-ol (78-69-3)</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13,393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yl acetate (115-95-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1 mg/l Test organisms (species): Cyprinus carp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7-dimethyloctan-3-ol (78-69-3)</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9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2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1,6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yclamen aldehyde (103-95-7)</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1,42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2,49 mg/l Test organisms (specie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4,3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2,7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3,8 mg/l Test organisms (species): Raphidocelis subcapitata (previous names: Pseudokirchneriella subcapitata, Selenastrum capricornutum)</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2,7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s-3-hexenyl salicylate (65405-77-8)</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0,65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6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61 mg/l Test organisms (species): Desmodesmus subspicatus (previous name: Scenedesmus subspicatus)</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8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tral (5392-40-5)</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6,78 mg/l Test organisms (species): Leuciscus idu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6,8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03,8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702 μg/l Test organisms (species): Pimephales promela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ostace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Pr>
                <w:noProof/>
                <w:color w:val="auto"/>
              </w:rPr>
              <w:t>Candela al frangipanier et jasmin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linalyl acetate (115-95-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s-4-(isopropyl)cyclohexanemethanol (13828-37-0)</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neryl acetate (141-12-8)</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octan-3-ol (78-69-3)</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yclamen aldehyde (103-95-7)</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s-3-hexenyl salicylate (65405-77-8)</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al (5392-40-5)</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yl acetate ; benzyl salicylate ; 3,7-dimethyloctan-3-ol ; cyclamen aldehyde ; citral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cyclamen aldehyd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2.1 a 2.4, 2.6 e 2.7, 2.8 tipi A e B, 2.9, 2.10, 2.12, 2.13 categorie 1 e 2, 2.14 categorie 1 e 2, 2.15 tipi da A a F</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Pericoloso per l’ambiente acquatico – Pericolo acuto, categoria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 in caso di aspirazione, categoria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i infiammabili, categoria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per la riproduzione, categoria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o e vapori infiammabili.</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essere letale in caso di ingestione e di penetrazione nelle vie respiratori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ospettato di nuocere alla fertilità o al feto.</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linalyl acetate, salicilato di benzile, P-MENTHAN-7-OL, neryl acetate, citronellol, TETRAHYDROLINALOOL, cyclamen aldehyde, 1-(1,2,3,4,5,6,7,8-octahydro-2,3,8,8-tetramethyl-2-naphthyl)ethan-1-one, citrale; 3,7-dimetil-2,6-ottadienale, LIMONENE. Può provocare una reazione allergic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2/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2/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al frangipanier et jasmin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al frangipanier et jasmin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2/05/2026   Versione: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E883EF62-AD78-43C3-9CE3-A83FBBA0EDF5}"/>
</file>

<file path=customXml/itemProps3.xml><?xml version="1.0" encoding="utf-8"?>
<ds:datastoreItem xmlns:ds="http://schemas.openxmlformats.org/officeDocument/2006/customXml" ds:itemID="{C5EF7795-8DC4-419C-A6C4-BE44DC42DF15}"/>
</file>

<file path=customXml/itemProps4.xml><?xml version="1.0" encoding="utf-8"?>
<ds:datastoreItem xmlns:ds="http://schemas.openxmlformats.org/officeDocument/2006/customXml" ds:itemID="{84FA91F8-DCCC-46CA-AF95-D07182DA030F}"/>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